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34" w:rsidRPr="00C05E01" w:rsidRDefault="00D453B6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5BD7" w:rsidRPr="00C05E01" w:rsidRDefault="00D453B6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A5B2E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D453B6" w:rsidRPr="00B4763C" w:rsidRDefault="00D453B6" w:rsidP="00FB5BD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360E71" w:rsidRPr="00B4763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4067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4067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360E71" w:rsidRPr="00725DFE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1434" w:rsidRDefault="00EF1EEE" w:rsidP="008943D1">
      <w:pPr>
        <w:overflowPunct w:val="0"/>
        <w:adjustRightInd w:val="0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0A5357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0A5357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</w:p>
    <w:p w:rsidR="00D453B6" w:rsidRPr="00725DFE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:rsidR="00D453B6" w:rsidRPr="00725DFE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号で交付決定の通知を受けた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0A5357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0A5357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322ECA" w:rsidRPr="00725DFE">
        <w:rPr>
          <w:rFonts w:ascii="ＭＳ 明朝" w:hAnsi="ＭＳ 明朝" w:hint="eastAsia"/>
          <w:color w:val="000000"/>
          <w:szCs w:val="24"/>
        </w:rPr>
        <w:t>二酸化炭素排出抑制対策事業費等補助</w:t>
      </w:r>
      <w:r w:rsidR="0080524F">
        <w:rPr>
          <w:rFonts w:ascii="ＭＳ 明朝" w:hAnsi="ＭＳ 明朝" w:hint="eastAsia"/>
          <w:color w:val="000000"/>
          <w:szCs w:val="24"/>
        </w:rPr>
        <w:t>金</w:t>
      </w:r>
      <w:bookmarkStart w:id="0" w:name="_GoBack"/>
      <w:bookmarkEnd w:id="0"/>
      <w:r w:rsidR="00CD526B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0A5357">
        <w:rPr>
          <w:rFonts w:ascii="ＭＳ 明朝" w:hAnsi="ＭＳ 明朝" w:hint="eastAsia"/>
          <w:color w:val="000000"/>
          <w:szCs w:val="24"/>
        </w:rPr>
        <w:t>ＺＥ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7404E8" w:rsidRPr="00B4763C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057966" w:rsidRPr="00B4763C" w:rsidRDefault="00D453B6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:rsidR="00D453B6" w:rsidRPr="00B4763C" w:rsidRDefault="003F5742" w:rsidP="003F5742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内容を変更する場合にあっては、様式第１の別紙１に変更後の内容を記載し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て添付すること。</w:t>
      </w:r>
    </w:p>
    <w:p w:rsidR="00246EF0" w:rsidRPr="0024031A" w:rsidRDefault="00B76753" w:rsidP="0024031A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p w:rsidR="00296805" w:rsidRPr="00F46C85" w:rsidRDefault="00296805" w:rsidP="00F46C85">
      <w:pPr>
        <w:widowControl/>
        <w:jc w:val="left"/>
        <w:rPr>
          <w:rFonts w:ascii="ＭＳ 明朝" w:hAnsi="ＭＳ 明朝"/>
          <w:strike/>
          <w:color w:val="FF0000"/>
          <w:sz w:val="22"/>
        </w:rPr>
      </w:pPr>
    </w:p>
    <w:sectPr w:rsidR="00296805" w:rsidRPr="00F46C85" w:rsidSect="00F769AB">
      <w:footerReference w:type="default" r:id="rId8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6E" w:rsidRDefault="0015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357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031A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B5CC4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AC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24F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07A10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C0A"/>
    <w:rsid w:val="00D8169A"/>
    <w:rsid w:val="00D82416"/>
    <w:rsid w:val="00D83275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BD1A-4F4E-4F60-8C51-794F83A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5</cp:revision>
  <cp:lastPrinted>2019-04-05T03:24:00Z</cp:lastPrinted>
  <dcterms:created xsi:type="dcterms:W3CDTF">2019-04-05T03:24:00Z</dcterms:created>
  <dcterms:modified xsi:type="dcterms:W3CDTF">2019-04-05T06:42:00Z</dcterms:modified>
</cp:coreProperties>
</file>